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list</w:t>
      </w:r>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6186AE64" w:rsidR="00B66518" w:rsidRDefault="00B66518" w:rsidP="00B66518">
      <w:r>
        <w:t>Ensemble or Mob Programming</w:t>
      </w:r>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Round N introduce handling of Dependancies</w:t>
      </w:r>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Remote team watercoolers – see TheBrain for more ideas</w:t>
      </w:r>
    </w:p>
    <w:p w14:paraId="0D65D990" w14:textId="1758306C" w:rsidR="003B7478" w:rsidRDefault="003B7478" w:rsidP="00A86F35">
      <w:pPr>
        <w:rPr>
          <w:sz w:val="22"/>
          <w:szCs w:val="22"/>
        </w:rPr>
      </w:pPr>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MidSprint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Unreadable</w:t>
      </w:r>
      <w:r w:rsidRPr="00106DBC">
        <w:rPr>
          <w:rFonts w:ascii="Consolas" w:eastAsia="Times New Roman" w:hAnsi="Consolas" w:cs="Times New Roman"/>
          <w:color w:val="A31515"/>
          <w:sz w:val="21"/>
          <w:szCs w:val="21"/>
          <w:lang w:val="en-CA" w:eastAsia="en-CA"/>
        </w:rPr>
        <w:t xml:space="preserv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39835CBF" w:rsidR="00505EFD" w:rsidRPr="008C7DE1"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w:t>
      </w:r>
      <w:r w:rsidR="00F51C97" w:rsidRPr="008C7DE1">
        <w:rPr>
          <w:rFonts w:ascii="Consolas" w:eastAsia="Times New Roman" w:hAnsi="Consolas" w:cs="Times New Roman"/>
          <w:color w:val="A31515"/>
          <w:sz w:val="21"/>
          <w:szCs w:val="21"/>
          <w:lang w:val="en-CA" w:eastAsia="en-CA"/>
        </w:rPr>
        <w:t>, Story Mapping reduces, Backlog Refinement reduces</w:t>
      </w: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2F4D19">
        <w:rPr>
          <w:sz w:val="22"/>
          <w:szCs w:val="22"/>
          <w:highlight w:val="cyan"/>
          <w:rPrChange w:id="2" w:author="Mark Levison" w:date="2021-04-02T13:44:00Z">
            <w:rPr>
              <w:sz w:val="22"/>
              <w:szCs w:val="22"/>
            </w:rPr>
          </w:rPrChange>
        </w:rPr>
        <w:t xml:space="preserve">PBI Not clear </w:t>
      </w:r>
      <w:r w:rsidR="003F2E75" w:rsidRPr="002F4D19">
        <w:rPr>
          <w:sz w:val="22"/>
          <w:szCs w:val="22"/>
          <w:highlight w:val="cyan"/>
          <w:rPrChange w:id="3" w:author="Mark Levison" w:date="2021-04-02T13:44:00Z">
            <w:rPr>
              <w:sz w:val="22"/>
              <w:szCs w:val="22"/>
            </w:rPr>
          </w:rPrChange>
        </w:rPr>
        <w:t xml:space="preserve">– </w:t>
      </w:r>
      <w:r w:rsidR="003F2E75" w:rsidRPr="002F4D19">
        <w:rPr>
          <w:i/>
          <w:iCs/>
          <w:sz w:val="22"/>
          <w:szCs w:val="22"/>
          <w:highlight w:val="cyan"/>
          <w:rPrChange w:id="4" w:author="Mark Levison" w:date="2021-04-02T13:44:00Z">
            <w:rPr>
              <w:i/>
              <w:iCs/>
              <w:sz w:val="22"/>
              <w:szCs w:val="22"/>
            </w:rPr>
          </w:rPrChange>
        </w:rPr>
        <w:t>Backlog Refinement avoi</w:t>
      </w:r>
      <w:r w:rsidR="00EF0C8D" w:rsidRPr="002F4D19">
        <w:rPr>
          <w:i/>
          <w:iCs/>
          <w:sz w:val="22"/>
          <w:szCs w:val="22"/>
          <w:highlight w:val="cyan"/>
          <w:rPrChange w:id="5" w:author="Mark Levison" w:date="2021-04-02T13:44:00Z">
            <w:rPr>
              <w:i/>
              <w:iCs/>
              <w:sz w:val="22"/>
              <w:szCs w:val="22"/>
            </w:rPr>
          </w:rPrChange>
        </w:rPr>
        <w:t>ds</w:t>
      </w:r>
      <w:ins w:id="6" w:author="Mark Levison" w:date="2021-04-02T13:44:00Z">
        <w:r w:rsidR="002F4D19">
          <w:rPr>
            <w:i/>
            <w:iCs/>
            <w:sz w:val="22"/>
            <w:szCs w:val="22"/>
          </w:rPr>
          <w:t xml:space="preserve"> – Close enough to others that we might skip</w:t>
        </w:r>
      </w:ins>
      <w:r w:rsidR="003F2E75">
        <w:rPr>
          <w:i/>
          <w:iCs/>
          <w:sz w:val="22"/>
          <w:szCs w:val="22"/>
        </w:rPr>
        <w:t xml:space="preserve"> </w:t>
      </w:r>
    </w:p>
    <w:p w14:paraId="0E8FFE57" w14:textId="568600E3" w:rsidR="00253A05" w:rsidRPr="00260E2F" w:rsidRDefault="00253A05" w:rsidP="00A86F35">
      <w:pPr>
        <w:rPr>
          <w:i/>
          <w:iCs/>
          <w:sz w:val="22"/>
          <w:szCs w:val="22"/>
        </w:rPr>
      </w:pPr>
      <w:r>
        <w:rPr>
          <w:sz w:val="22"/>
          <w:szCs w:val="22"/>
        </w:rPr>
        <w:t>Work not from the Sprint Backlog</w:t>
      </w:r>
      <w:r w:rsidR="004C6609">
        <w:rPr>
          <w:sz w:val="22"/>
          <w:szCs w:val="22"/>
        </w:rPr>
        <w:t xml:space="preserve"> </w:t>
      </w:r>
      <w:r w:rsidR="00CC2F65">
        <w:rPr>
          <w:sz w:val="22"/>
          <w:szCs w:val="22"/>
        </w:rPr>
        <w:t xml:space="preserve">–Shadow Work </w:t>
      </w:r>
      <w:r w:rsidR="004C6609">
        <w:rPr>
          <w:i/>
          <w:iCs/>
          <w:sz w:val="22"/>
          <w:szCs w:val="22"/>
        </w:rPr>
        <w:t>– Sprint Goal mitigates to a point</w:t>
      </w:r>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Unnecessary Meetings occupying up 25% of the Sprint</w:t>
      </w:r>
    </w:p>
    <w:p w14:paraId="3F2C1262" w14:textId="1687AEE6" w:rsidR="00A672B5" w:rsidRDefault="00A672B5" w:rsidP="00A86F35">
      <w:pPr>
        <w:rPr>
          <w:ins w:id="7" w:author="Mark Levison" w:date="2021-04-02T13:46:00Z"/>
          <w:sz w:val="22"/>
          <w:szCs w:val="22"/>
        </w:rPr>
      </w:pPr>
      <w:r>
        <w:rPr>
          <w:sz w:val="22"/>
          <w:szCs w:val="22"/>
        </w:rPr>
        <w:t>Skip a Retro</w:t>
      </w:r>
    </w:p>
    <w:p w14:paraId="6E4D5903" w14:textId="4D500AFF" w:rsidR="002D378E" w:rsidRDefault="002D378E" w:rsidP="00A86F35">
      <w:pPr>
        <w:rPr>
          <w:sz w:val="22"/>
          <w:szCs w:val="22"/>
        </w:rPr>
      </w:pPr>
      <w:ins w:id="8" w:author="Mark Levison" w:date="2021-04-02T13:46:00Z">
        <w:r>
          <w:rPr>
            <w:sz w:val="22"/>
            <w:szCs w:val="22"/>
          </w:rPr>
          <w:t>**Check GREMLI</w:t>
        </w:r>
      </w:ins>
      <w:ins w:id="9" w:author="Mark Levison" w:date="2021-04-02T13:47:00Z">
        <w:r>
          <w:rPr>
            <w:sz w:val="22"/>
            <w:szCs w:val="22"/>
          </w:rPr>
          <w:t>N percentages add up to 100**</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lastRenderedPageBreak/>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0</TotalTime>
  <Pages>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07</cp:revision>
  <cp:lastPrinted>2016-05-05T15:32:00Z</cp:lastPrinted>
  <dcterms:created xsi:type="dcterms:W3CDTF">2016-05-05T15:32:00Z</dcterms:created>
  <dcterms:modified xsi:type="dcterms:W3CDTF">2021-04-02T17:47:00Z</dcterms:modified>
</cp:coreProperties>
</file>